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2EBB" w14:textId="03B57C8B" w:rsidR="00BD7DA7" w:rsidRPr="00BD7DA7" w:rsidRDefault="00BD7DA7" w:rsidP="00BA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E310B91" wp14:editId="0A956D28">
            <wp:extent cx="800100" cy="10572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6DE8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33BF6367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ОБРАНИЕ ГОРОДСКОГО ОКРУГА</w:t>
      </w: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br/>
        <w:t>«АЛЕКСАНДРОВСК-САХАЛИНСКИЙ РАЙОН»</w:t>
      </w:r>
    </w:p>
    <w:p w14:paraId="505545A7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2018 – 2023 гг.</w:t>
      </w:r>
    </w:p>
    <w:p w14:paraId="725DEC56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94420, Сахалинская область, г. Александровск-Сахалинский, ул. Советская, 7, </w:t>
      </w:r>
    </w:p>
    <w:p w14:paraId="184082D3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ел/факс 8(42434)4-25-23,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sobrani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aleksandrovsk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@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ru</w:t>
      </w:r>
    </w:p>
    <w:p w14:paraId="7DE79B8F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8942D8" wp14:editId="29D60B7F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7C505" w14:textId="1A91FECD" w:rsidR="00210212" w:rsidRDefault="00210212" w:rsidP="007533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5E2544" w14:textId="77777777" w:rsidR="00BD7DA7" w:rsidRPr="00BD7DA7" w:rsidRDefault="00210212" w:rsidP="00210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63C84A03" w14:textId="1A3FF003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C2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</w:p>
    <w:p w14:paraId="15CC4AA8" w14:textId="2DDC5170" w:rsidR="00210212" w:rsidRPr="00210212" w:rsidRDefault="001230EB" w:rsidP="002102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C2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  <w:r w:rsidR="002C5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4A3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10212"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5958C248" w14:textId="46027828" w:rsidR="00FB06ED" w:rsidRDefault="00210212" w:rsidP="002102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ссия </w:t>
      </w:r>
      <w:r w:rsidR="00C2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123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а 6</w:t>
      </w:r>
    </w:p>
    <w:p w14:paraId="3D222749" w14:textId="77777777" w:rsidR="00210212" w:rsidRDefault="00210212" w:rsidP="00BD7D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4701DA" w14:textId="5DC54A04" w:rsidR="00A52ED8" w:rsidRDefault="00A52ED8" w:rsidP="00753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>О назначении и проведении собрания граждан</w:t>
      </w:r>
    </w:p>
    <w:p w14:paraId="7590E174" w14:textId="306E7636" w:rsidR="00A52ED8" w:rsidRDefault="00A52ED8" w:rsidP="00753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 xml:space="preserve">на территории села </w:t>
      </w:r>
      <w:r w:rsidR="00C26064">
        <w:rPr>
          <w:rFonts w:ascii="Times New Roman" w:hAnsi="Times New Roman" w:cs="Times New Roman"/>
          <w:b/>
          <w:sz w:val="24"/>
          <w:szCs w:val="24"/>
        </w:rPr>
        <w:t>Хоэ</w:t>
      </w:r>
      <w:r w:rsidRPr="00A52ED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189666DC" w14:textId="77777777" w:rsidR="00A52ED8" w:rsidRDefault="00A52ED8" w:rsidP="00753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 xml:space="preserve">в целях рассмотрения и обсуждения </w:t>
      </w:r>
    </w:p>
    <w:p w14:paraId="36844CAE" w14:textId="77777777" w:rsidR="00A52ED8" w:rsidRDefault="00A52ED8" w:rsidP="00753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 xml:space="preserve">вопросов внесения инициативного проекта </w:t>
      </w:r>
    </w:p>
    <w:p w14:paraId="31A7543B" w14:textId="700950D2" w:rsidR="00A52ED8" w:rsidRDefault="00A52ED8" w:rsidP="00753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>«</w:t>
      </w:r>
      <w:r w:rsidR="00C26064">
        <w:rPr>
          <w:rFonts w:ascii="Times New Roman" w:hAnsi="Times New Roman" w:cs="Times New Roman"/>
          <w:b/>
          <w:sz w:val="24"/>
          <w:szCs w:val="24"/>
        </w:rPr>
        <w:t>Ремонт дорожного полотна с. Хоэ»</w:t>
      </w:r>
      <w:r w:rsidRPr="00A52E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12192C" w14:textId="77777777" w:rsidR="0076412C" w:rsidRDefault="0076412C" w:rsidP="00210212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168EE" w14:textId="77777777" w:rsidR="00320F68" w:rsidRPr="00210212" w:rsidRDefault="00BD7DA7" w:rsidP="0076412C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3 № 131-ФЗ «Об общих принципах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1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брания городского округа «Александровск-Сахалинский район» от 30 ноября 2016 № 99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б утверждении Положения о порядке назначения и проведения собраний, конференций граждан 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ерритории 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ского округа </w:t>
      </w:r>
      <w:bookmarkStart w:id="0" w:name="_Hlk135924471"/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Александровск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ахалинский район»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End w:id="0"/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в редакции решения от 30 июня 2021 года № 114), </w:t>
      </w:r>
      <w:r w:rsidR="007641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21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, принятого решением Собрания городского округа «Александровск-Сахалинский район» № 18 от 30.01.2019</w:t>
      </w:r>
    </w:p>
    <w:p w14:paraId="3EE34482" w14:textId="77777777" w:rsidR="00320F68" w:rsidRPr="00E341F6" w:rsidRDefault="00320F68" w:rsidP="00320F68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80518" w14:textId="77777777" w:rsidR="00E341F6" w:rsidRPr="00E341F6" w:rsidRDefault="00BD7DA7" w:rsidP="00320F68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ГОРОДСКОГО ОКРУГА </w:t>
      </w:r>
    </w:p>
    <w:p w14:paraId="277849B4" w14:textId="77777777" w:rsidR="00320F68" w:rsidRPr="00E341F6" w:rsidRDefault="00BD7DA7" w:rsidP="00320F68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РАЙОН» </w:t>
      </w:r>
      <w:r w:rsidR="00210212" w:rsidRP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</w:t>
      </w:r>
      <w:r w:rsidRP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04C04" w14:textId="77777777" w:rsidR="00320F68" w:rsidRDefault="00320F68" w:rsidP="002C5AEE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11630" w14:textId="7EE6CF35" w:rsidR="00B4099D" w:rsidRPr="00F102AE" w:rsidRDefault="002C5AEE" w:rsidP="00F102A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099D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D7DA7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99D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собрание граждан в целях рассмотрения и обсуждения вопросов внесения инициативного проекта</w:t>
      </w:r>
      <w:r w:rsidR="005F7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Ремонт дорожного полотна с. Хоэ»</w:t>
      </w:r>
      <w:r w:rsidR="00F102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757BDC77" w14:textId="02719E16" w:rsidR="00E920BB" w:rsidRPr="005F7D3D" w:rsidRDefault="00E920BB" w:rsidP="00E920BB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>1.1 дата, время, ме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собрания граждан</w:t>
      </w:r>
      <w:r w:rsidRPr="00A52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52ED8" w:rsidRPr="00A52E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606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102AE" w:rsidRPr="00A52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ED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F1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5F7D3D">
        <w:rPr>
          <w:rFonts w:ascii="Times New Roman" w:eastAsia="Times New Roman" w:hAnsi="Times New Roman" w:cs="Times New Roman"/>
          <w:sz w:val="24"/>
          <w:szCs w:val="24"/>
          <w:lang w:eastAsia="ru-RU"/>
        </w:rPr>
        <w:t>в 15 часов 00 минут в</w:t>
      </w:r>
      <w:r w:rsidR="00A52ED8" w:rsidRPr="005F7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и</w:t>
      </w:r>
      <w:r w:rsidRPr="005F7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064" w:rsidRPr="005F7D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культуры с. Хоэ</w:t>
      </w:r>
      <w:r w:rsidRPr="005F7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4921CFA0" w14:textId="3D0E1D3A" w:rsidR="00F102AE" w:rsidRPr="00F102AE" w:rsidRDefault="002C5AEE" w:rsidP="00F102A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099D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наименование инициативного проекта: </w:t>
      </w:r>
      <w:r w:rsidR="00C26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Ремонт дорожного полотна с. Хоэ». </w:t>
      </w:r>
      <w:r w:rsidR="00A52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442F2B9" w14:textId="3126FC40" w:rsidR="00192349" w:rsidRPr="00E920BB" w:rsidRDefault="005657CF" w:rsidP="00F102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публиковать настоящее решение в газете «Красное знамя» и разместить на официальном сайте городского округа «Александровск-Сахалинский район» в сети «Интернет».</w:t>
      </w:r>
    </w:p>
    <w:p w14:paraId="3766696A" w14:textId="77777777" w:rsidR="00192349" w:rsidRPr="00192349" w:rsidRDefault="005657CF" w:rsidP="00E920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92349" w:rsidRPr="00192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14:paraId="1B2D7143" w14:textId="77777777" w:rsidR="005F7D3D" w:rsidRDefault="005F7D3D" w:rsidP="00C2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2C7C59" w14:textId="77777777" w:rsidR="005F7D3D" w:rsidRDefault="005F7D3D" w:rsidP="00C2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D56A5E" w14:textId="77777777" w:rsidR="005F7D3D" w:rsidRDefault="005F7D3D" w:rsidP="00C2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5C51ED" w14:textId="2DAB0B18" w:rsidR="00D452ED" w:rsidRDefault="005657CF" w:rsidP="00C2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настоящего решения возложить на председателя Собрания городского округа «Александровск-Сахалинский район».</w:t>
      </w:r>
      <w:r w:rsidR="000A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77ADB8" w14:textId="77777777" w:rsidR="00C26064" w:rsidRDefault="00C26064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500E8" w14:textId="6FA4F5D4" w:rsidR="00D11E0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</w:t>
      </w:r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14:paraId="05809CED" w14:textId="77777777" w:rsidR="00D11E0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район»                                                                  </w:t>
      </w:r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>О.Н. Салангин</w:t>
      </w:r>
    </w:p>
    <w:p w14:paraId="3210DF01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47F7F6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0086F7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46691B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3AED34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AAB496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DED062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ED1D09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7FCF84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48CE5A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210C8A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EAECAB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860A20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3F5BB3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AD8EFC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5332C9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D02FAC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C1AD7A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2912E9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C75C91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372467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7C7BD4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A749E2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CA4316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7C709E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F93E22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D164EF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1A02B5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E6CA72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F15871" w14:textId="77777777" w:rsidR="007B4B55" w:rsidRPr="00455042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DAEFDE" w14:textId="77777777" w:rsidR="003C1F94" w:rsidRPr="00455042" w:rsidRDefault="003C1F94" w:rsidP="00C707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C1F94" w:rsidRPr="00455042" w:rsidSect="00E341F6">
      <w:headerReference w:type="default" r:id="rId10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C277" w14:textId="77777777" w:rsidR="00B97F98" w:rsidRDefault="00B97F98" w:rsidP="00320F68">
      <w:pPr>
        <w:spacing w:after="0" w:line="240" w:lineRule="auto"/>
      </w:pPr>
      <w:r>
        <w:separator/>
      </w:r>
    </w:p>
  </w:endnote>
  <w:endnote w:type="continuationSeparator" w:id="0">
    <w:p w14:paraId="74E75169" w14:textId="77777777" w:rsidR="00B97F98" w:rsidRDefault="00B97F98" w:rsidP="0032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71087" w14:textId="77777777" w:rsidR="00B97F98" w:rsidRDefault="00B97F98" w:rsidP="00320F68">
      <w:pPr>
        <w:spacing w:after="0" w:line="240" w:lineRule="auto"/>
      </w:pPr>
      <w:r>
        <w:separator/>
      </w:r>
    </w:p>
  </w:footnote>
  <w:footnote w:type="continuationSeparator" w:id="0">
    <w:p w14:paraId="2D3BDBF1" w14:textId="77777777" w:rsidR="00B97F98" w:rsidRDefault="00B97F98" w:rsidP="0032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E65B" w14:textId="77777777" w:rsidR="004F098D" w:rsidRDefault="004F098D">
    <w:pPr>
      <w:pStyle w:val="a3"/>
    </w:pPr>
  </w:p>
  <w:p w14:paraId="25A713F7" w14:textId="77777777" w:rsidR="004F098D" w:rsidRDefault="004F098D">
    <w:pPr>
      <w:pStyle w:val="a3"/>
    </w:pPr>
  </w:p>
  <w:p w14:paraId="15B5BB95" w14:textId="77777777" w:rsidR="004F098D" w:rsidRDefault="004F09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C8E"/>
    <w:rsid w:val="00027828"/>
    <w:rsid w:val="000466CF"/>
    <w:rsid w:val="00054A3A"/>
    <w:rsid w:val="000A5C05"/>
    <w:rsid w:val="000B111A"/>
    <w:rsid w:val="00107861"/>
    <w:rsid w:val="0011239B"/>
    <w:rsid w:val="001230EB"/>
    <w:rsid w:val="00143DF9"/>
    <w:rsid w:val="00192349"/>
    <w:rsid w:val="001C69F7"/>
    <w:rsid w:val="001F684A"/>
    <w:rsid w:val="0020228B"/>
    <w:rsid w:val="00206B8C"/>
    <w:rsid w:val="00210212"/>
    <w:rsid w:val="00216C8B"/>
    <w:rsid w:val="00223CA9"/>
    <w:rsid w:val="002758C3"/>
    <w:rsid w:val="00282D52"/>
    <w:rsid w:val="002A0A4C"/>
    <w:rsid w:val="002C5AEE"/>
    <w:rsid w:val="002E018F"/>
    <w:rsid w:val="00315EBB"/>
    <w:rsid w:val="00320F68"/>
    <w:rsid w:val="00321F80"/>
    <w:rsid w:val="0034162D"/>
    <w:rsid w:val="00361701"/>
    <w:rsid w:val="0039226E"/>
    <w:rsid w:val="003A2381"/>
    <w:rsid w:val="003C1F94"/>
    <w:rsid w:val="003D3BA5"/>
    <w:rsid w:val="003E1CC8"/>
    <w:rsid w:val="003F1CBC"/>
    <w:rsid w:val="003F2229"/>
    <w:rsid w:val="003F36FC"/>
    <w:rsid w:val="00455042"/>
    <w:rsid w:val="00460483"/>
    <w:rsid w:val="00483827"/>
    <w:rsid w:val="00485EC9"/>
    <w:rsid w:val="00491B5F"/>
    <w:rsid w:val="004A3F93"/>
    <w:rsid w:val="004A6E2B"/>
    <w:rsid w:val="004F098D"/>
    <w:rsid w:val="00512DB4"/>
    <w:rsid w:val="005657CF"/>
    <w:rsid w:val="0058290F"/>
    <w:rsid w:val="005E019D"/>
    <w:rsid w:val="005F7D3D"/>
    <w:rsid w:val="00606588"/>
    <w:rsid w:val="00606F31"/>
    <w:rsid w:val="0061048E"/>
    <w:rsid w:val="006341B6"/>
    <w:rsid w:val="006531A9"/>
    <w:rsid w:val="0066689E"/>
    <w:rsid w:val="006B227F"/>
    <w:rsid w:val="00713BAB"/>
    <w:rsid w:val="00736DF1"/>
    <w:rsid w:val="00737D0A"/>
    <w:rsid w:val="007439AE"/>
    <w:rsid w:val="007533A8"/>
    <w:rsid w:val="0076412C"/>
    <w:rsid w:val="00784B3F"/>
    <w:rsid w:val="007B4B55"/>
    <w:rsid w:val="00802255"/>
    <w:rsid w:val="00812FE3"/>
    <w:rsid w:val="008332D7"/>
    <w:rsid w:val="00865525"/>
    <w:rsid w:val="008841C7"/>
    <w:rsid w:val="008A0531"/>
    <w:rsid w:val="008A4C8E"/>
    <w:rsid w:val="008C1BCE"/>
    <w:rsid w:val="00906F9F"/>
    <w:rsid w:val="009756AD"/>
    <w:rsid w:val="00A07344"/>
    <w:rsid w:val="00A400A8"/>
    <w:rsid w:val="00A52ED8"/>
    <w:rsid w:val="00AB4F14"/>
    <w:rsid w:val="00AC67E8"/>
    <w:rsid w:val="00AD5C93"/>
    <w:rsid w:val="00AF7399"/>
    <w:rsid w:val="00B1130C"/>
    <w:rsid w:val="00B4099D"/>
    <w:rsid w:val="00B765CD"/>
    <w:rsid w:val="00B97F98"/>
    <w:rsid w:val="00BA534B"/>
    <w:rsid w:val="00BA62F7"/>
    <w:rsid w:val="00BD7DA7"/>
    <w:rsid w:val="00BE0D2D"/>
    <w:rsid w:val="00BF60B8"/>
    <w:rsid w:val="00C26064"/>
    <w:rsid w:val="00C66A7C"/>
    <w:rsid w:val="00C707D4"/>
    <w:rsid w:val="00CA5C40"/>
    <w:rsid w:val="00CE5D98"/>
    <w:rsid w:val="00D11E07"/>
    <w:rsid w:val="00D13880"/>
    <w:rsid w:val="00D16820"/>
    <w:rsid w:val="00D1751F"/>
    <w:rsid w:val="00D1775F"/>
    <w:rsid w:val="00D452ED"/>
    <w:rsid w:val="00D63A5D"/>
    <w:rsid w:val="00DC63D2"/>
    <w:rsid w:val="00E341F6"/>
    <w:rsid w:val="00E3516D"/>
    <w:rsid w:val="00E53FDD"/>
    <w:rsid w:val="00E54650"/>
    <w:rsid w:val="00E6204E"/>
    <w:rsid w:val="00E77179"/>
    <w:rsid w:val="00E920BB"/>
    <w:rsid w:val="00ED4F7A"/>
    <w:rsid w:val="00EF2D8D"/>
    <w:rsid w:val="00F102AE"/>
    <w:rsid w:val="00F608FA"/>
    <w:rsid w:val="00F643D0"/>
    <w:rsid w:val="00FA5C8E"/>
    <w:rsid w:val="00FB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E737B"/>
  <w15:chartTrackingRefBased/>
  <w15:docId w15:val="{F6CE5D52-2860-4D6E-951F-A694D026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D7D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7DA7"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F68"/>
  </w:style>
  <w:style w:type="paragraph" w:styleId="a5">
    <w:name w:val="footer"/>
    <w:basedOn w:val="a"/>
    <w:link w:val="a6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F68"/>
  </w:style>
  <w:style w:type="table" w:styleId="a7">
    <w:name w:val="Table Grid"/>
    <w:basedOn w:val="a1"/>
    <w:uiPriority w:val="39"/>
    <w:rsid w:val="00C7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B5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102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71C-3050-42B7-8C42-7C10C6CC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цкая Софья В.</dc:creator>
  <cp:keywords/>
  <dc:description/>
  <cp:lastModifiedBy>Кузнецова Светлана В.</cp:lastModifiedBy>
  <cp:revision>27</cp:revision>
  <cp:lastPrinted>2023-05-25T05:51:00Z</cp:lastPrinted>
  <dcterms:created xsi:type="dcterms:W3CDTF">2022-07-20T06:12:00Z</dcterms:created>
  <dcterms:modified xsi:type="dcterms:W3CDTF">2023-05-25T05:54:00Z</dcterms:modified>
</cp:coreProperties>
</file>